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964pt;margin-top:831pt;height:2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甘肃省张掖市临泽二中九年级（上）期中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一、单选题</w:t>
      </w:r>
      <w:r>
        <w:rPr>
          <w:rFonts w:ascii="黑体" w:hAnsi="黑体" w:eastAsia="黑体" w:cs="黑体"/>
          <w:b w:val="0"/>
          <w:sz w:val="21"/>
        </w:rPr>
        <w:t>（</w:t>
      </w:r>
      <w:r>
        <w:rPr>
          <w:rFonts w:hint="eastAsia"/>
          <w:b/>
          <w:szCs w:val="21"/>
        </w:rPr>
        <w:t>每小题只有1个选项符合题意。共15个小题， 共30分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c2f52b39-b01d-474f-8730-27d5ca2295"/>
      <w:r>
        <w:rPr>
          <w:rFonts w:ascii="宋体" w:hAnsi="宋体" w:eastAsia="宋体" w:cs="宋体"/>
          <w:kern w:val="0"/>
          <w:szCs w:val="21"/>
        </w:rPr>
        <w:t>下列中华典故中发生了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司马光砸缸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杵磨成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凿壁偷光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烧赤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6c4177f9-f55f-43dd-8fd7-239fa572f7"/>
      <w:r>
        <w:rPr>
          <w:rFonts w:ascii="宋体" w:hAnsi="宋体" w:eastAsia="宋体" w:cs="宋体"/>
          <w:kern w:val="0"/>
          <w:szCs w:val="21"/>
        </w:rPr>
        <w:t>“生命因我而充满活力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烟花因我而绚丽多彩。”其中的“我”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氮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氢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c3c72cb-b6a7-41e4-8fa9-09bc976d1e"/>
      <w:r>
        <w:rPr>
          <w:rFonts w:ascii="宋体" w:hAnsi="宋体" w:eastAsia="宋体" w:cs="宋体"/>
          <w:kern w:val="0"/>
          <w:szCs w:val="21"/>
        </w:rPr>
        <w:t>某矿泉水标签上印有的主要矿物质成分及含量如下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单位：</w:t>
      </w:r>
      <m:oMath>
        <m:r>
          <m:rPr>
            <m:sty m:val="p"/>
          </m:rPr>
          <m:t>mg/L)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>
            <m:sty m:val="p"/>
          </m:rPr>
          <m:t>Ca～20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K～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Zn～0.0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F～0.02</m:t>
        </m:r>
      </m:oMath>
      <w:r>
        <w:rPr>
          <w:rFonts w:ascii="宋体" w:hAnsi="宋体" w:eastAsia="宋体" w:cs="宋体"/>
          <w:kern w:val="0"/>
          <w:szCs w:val="21"/>
        </w:rPr>
        <w:t>等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这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元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离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bb37cf55-b4b3-4dd4-8c99-596edf3bf5"/>
      <w:r>
        <w:rPr>
          <w:rFonts w:ascii="宋体" w:hAnsi="宋体" w:eastAsia="宋体" w:cs="宋体"/>
          <w:kern w:val="0"/>
          <w:szCs w:val="21"/>
        </w:rPr>
        <w:t>物质的下列性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属于化学性质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燃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气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颜色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挥发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c0752d4e-dd34-40b7-9ee7-60e38d155b"/>
      <w:r>
        <w:rPr>
          <w:rFonts w:ascii="宋体" w:hAnsi="宋体" w:eastAsia="宋体" w:cs="宋体"/>
          <w:kern w:val="0"/>
          <w:szCs w:val="21"/>
        </w:rPr>
        <w:t>下列实验操作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42.75pt;width:41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46.25pt;width:35.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57.3pt;width:34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47.2pt;width:59.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5c409ccd-479c-418c-8f94-be418744f3"/>
      <w:r>
        <w:rPr>
          <w:rFonts w:ascii="宋体" w:hAnsi="宋体" w:eastAsia="宋体" w:cs="宋体"/>
          <w:kern w:val="0"/>
          <w:szCs w:val="21"/>
        </w:rPr>
        <w:t>决定元素种类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质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最外层电子数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99f5ed9-0999-4b7d-9b8b-7f0172b815"/>
      <w:r>
        <w:rPr>
          <w:rFonts w:ascii="宋体" w:hAnsi="宋体" w:eastAsia="宋体" w:cs="宋体"/>
          <w:kern w:val="0"/>
          <w:szCs w:val="21"/>
        </w:rPr>
        <w:t>下列有关防火、防爆的安全知识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汽车油箱着火应该用泡沫灭火器灭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晚上在家中闻到有天然气泄露的怪味时应立即开灯检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棉纱厂要将堆积的棉纱经常翻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目的是防止棉纱缓慢氧化引发自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蜂窝煤煤粉加工车间应紧闭门窗并少开通风设备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防止粉尘泄露污染空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f3863851-3ed0-4eef-96fc-37be9643c2"/>
      <w:r>
        <w:rPr>
          <w:rFonts w:ascii="宋体" w:hAnsi="宋体" w:eastAsia="宋体" w:cs="宋体"/>
          <w:kern w:val="0"/>
          <w:szCs w:val="21"/>
        </w:rPr>
        <w:t>生活中常见的下列变化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属于缓慢氧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钢铁生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汽油燃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食物腐败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葡萄酿酒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f860c14f-136a-4250-b69e-a386598a8e"/>
      <w:r>
        <w:rPr>
          <w:rFonts w:ascii="宋体" w:hAnsi="宋体" w:eastAsia="宋体" w:cs="宋体"/>
          <w:kern w:val="0"/>
          <w:szCs w:val="21"/>
        </w:rPr>
        <w:t>保持二氧化碳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碳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92f9349-d2f9-4760-b442-c6b9170b4c"/>
      <w:r>
        <w:rPr>
          <w:rFonts w:ascii="宋体" w:hAnsi="宋体" w:eastAsia="宋体" w:cs="宋体"/>
          <w:kern w:val="0"/>
          <w:szCs w:val="21"/>
        </w:rPr>
        <w:t>下列各仪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能用来给物质加热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试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烧杯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量筒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燃烧匙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ccb938e7-be57-4872-b1f6-2c6aaa1ced"/>
      <w:r>
        <w:rPr>
          <w:rFonts w:ascii="宋体" w:hAnsi="宋体" w:eastAsia="宋体" w:cs="宋体"/>
          <w:kern w:val="0"/>
          <w:szCs w:val="21"/>
        </w:rPr>
        <w:t>从分子的角度分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解释错误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空气是混合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空气由不同种分子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的大小随温度的改变而改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湿衣服在阳光下容易晾干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温度升高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分子运动速率加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解水生成氢气和氧气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可以分成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原子再重新组合成新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07e77234-8298-42f6-82fc-543385f24d"/>
      <w:r>
        <w:rPr>
          <w:rFonts w:ascii="宋体" w:hAnsi="宋体" w:eastAsia="宋体" w:cs="宋体"/>
          <w:kern w:val="0"/>
          <w:szCs w:val="21"/>
        </w:rPr>
        <w:t>下列物质在空气或氧气中燃烧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现象描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镁条在空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冒出浓烈的黑烟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生成黑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在氧气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溅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红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木炭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白光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能使澄清石灰水变浑浊的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硫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微弱的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没有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85b06be1-a986-4862-90eb-6097c8cdc5"/>
      <w:r>
        <w:rPr>
          <w:rFonts w:ascii="宋体" w:hAnsi="宋体" w:eastAsia="宋体" w:cs="宋体"/>
          <w:kern w:val="0"/>
          <w:szCs w:val="21"/>
        </w:rPr>
        <w:t>环境监测中心在公布城市空气质量报告时不需要公布的项目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氮氧化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88cd0c77-ebaf-4dfb-ad39-9c5b65dee4"/>
      <w:r>
        <w:rPr>
          <w:rFonts w:ascii="宋体" w:hAnsi="宋体" w:eastAsia="宋体" w:cs="宋体"/>
          <w:kern w:val="0"/>
          <w:szCs w:val="21"/>
        </w:rPr>
        <w:t>最近科学家制造出原子序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的新元素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相对原子质量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有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元素的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元素原子的中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元素原子的质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5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该元素原子的核外电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元素原子的核电荷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a743dab-109b-4212-b18e-154371b751"/>
      <w:r>
        <w:rPr>
          <w:rFonts w:ascii="宋体" w:hAnsi="宋体" w:eastAsia="宋体" w:cs="宋体"/>
          <w:kern w:val="0"/>
          <w:szCs w:val="21"/>
        </w:rPr>
        <w:t>下列有关二氧化碳</w:t>
      </w:r>
      <m:oMath>
        <m:r>
          <m:rPr>
            <m:sty m:val="p"/>
          </m:rPr>
          <m:t>(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组成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由碳和氧气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碳元素和氧元素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一个碳原子和一个氧分子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由一个碳原子和两个氧原子构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二</w:t>
      </w:r>
      <w:r>
        <w:rPr>
          <w:rFonts w:ascii="黑体" w:hAnsi="黑体" w:eastAsia="黑体" w:cs="黑体"/>
          <w:b w:val="0"/>
          <w:sz w:val="21"/>
        </w:rPr>
        <w:t>、</w:t>
      </w:r>
      <w:r>
        <w:rPr>
          <w:rFonts w:hint="eastAsia"/>
          <w:b/>
          <w:szCs w:val="21"/>
        </w:rPr>
        <w:t>填空题：（每空1分，共25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7f11979-d4e0-4b70-acb6-ce82bb7cbc"/>
      <w:r>
        <w:rPr>
          <w:rFonts w:ascii="宋体" w:hAnsi="宋体" w:eastAsia="宋体" w:cs="宋体"/>
          <w:kern w:val="0"/>
          <w:szCs w:val="21"/>
        </w:rPr>
        <w:t>请用正确的化学用语填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2</m:t>
        </m:r>
      </m:oMath>
      <w:r>
        <w:rPr>
          <w:rFonts w:ascii="宋体" w:hAnsi="宋体" w:eastAsia="宋体" w:cs="宋体"/>
          <w:kern w:val="0"/>
          <w:szCs w:val="21"/>
        </w:rPr>
        <w:t>个钾原子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硫酸根离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3)2</m:t>
        </m:r>
      </m:oMath>
      <w:r>
        <w:rPr>
          <w:rFonts w:ascii="宋体" w:hAnsi="宋体" w:eastAsia="宋体" w:cs="宋体"/>
          <w:kern w:val="0"/>
          <w:szCs w:val="21"/>
        </w:rPr>
        <w:t>个氮分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氧化铜中铜元素的化合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氢氧化钠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091d2623-57b4-4a6e-abbc-658203872f"/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是两种元素在元素周期表中的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是氯原子的原子结构示意图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51.15pt;width:156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方框中氯原子的相对原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钠原子的最外层电子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横线上的数字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下列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不能直接获得的信息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核电荷数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相对原子质量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电子层数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中子数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中国“神州七号”飞船载人航天取得成功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偏二甲肼是火箭推进器的常用燃料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偏二甲肼的化学式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写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点意义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88bb38cd-4920-433e-850f-df3b3b13a5"/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金属铁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氯化钠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大理石</w:t>
      </w:r>
      <m:oMath>
        <m:r>
          <m:rPr>
            <m:sty m:val="p"/>
          </m:rPr>
          <m:t>(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金属元素的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厨房中的加碘盐含有</w:t>
      </w:r>
      <m:oMath>
        <m:r>
          <m:rPr>
            <m:sty m:val="p"/>
          </m:rPr>
          <m:t>KI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碘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该价态的碘元素形成的氧化物化学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炒菜时油锅着火立即用锅盖盖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利用的灭火原理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5b2adc0b-f097-4780-8683-79a5fd06e3"/>
      <w:r>
        <w:rPr>
          <w:rFonts w:ascii="宋体" w:hAnsi="宋体" w:eastAsia="宋体" w:cs="宋体"/>
          <w:kern w:val="0"/>
          <w:szCs w:val="21"/>
        </w:rPr>
        <w:t>【科普阅读】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547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c>
          <w:tcPr>
            <w:tcW w:w="32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0" o:spt="75" type="#_x0000_t75" style="height:28.55pt;width:76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53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①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从植物中提取出来的一种天然甜味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广泛存在于各种水果、蔬菜、谷类之中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o:spt="75" type="#_x0000_t75" style="height:27.75pt;width:36.4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②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为白色晶体或结晶性粉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易溶于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解时会吸收一定热量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o:spt="75" type="#_x0000_t75" style="height:28.1pt;width:42.4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③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在一定程度上有助于牙齿的清洁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是过度的食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也有可能带来腹泻等副作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这一点也不可忽视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sSub>
                <m:sSubPr/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O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o:spt="75" type="#_x0000_t75" style="height:44.7pt;width:34.3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④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一种五碳糖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的甜度与砂糖相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热量却只有砂糖的</w:t>
            </w:r>
            <m:oMath>
              <m:r>
                <m:rPr>
                  <m:sty m:val="p"/>
                </m:rPr>
                <m:t>75%.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人体糖类代谢的正常中间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它的代谢不同于一般糖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与氧气反应生成二氧化碳和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放出热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人利用．</w:t>
            </w:r>
          </w:p>
        </w:tc>
      </w:tr>
    </w:tbl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依据文章内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木糖醇的物理性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木糖醇入口有清凉感觉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木糖醇在人体内发生的反应可以用文字表达式表示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反应条件略去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19" w:name="topic 5a9d294a-4995-45d1-b131-1d7b81749a"/>
      <w:r>
        <w:rPr>
          <w:rFonts w:ascii="宋体" w:hAnsi="宋体" w:eastAsia="宋体" w:cs="宋体"/>
          <w:kern w:val="0"/>
          <w:szCs w:val="21"/>
        </w:rPr>
        <w:t>现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液态氧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铁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高锰酸钾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空气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⑤</m:t>
        </m:r>
      </m:oMath>
      <w:r>
        <w:rPr>
          <w:rFonts w:ascii="宋体" w:hAnsi="宋体" w:eastAsia="宋体" w:cs="宋体"/>
          <w:kern w:val="0"/>
          <w:szCs w:val="21"/>
        </w:rPr>
        <w:t>五氧化二磷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五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属于混合物的有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纯净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单质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化合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氧化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20" w:name="topic 20f833da-f34b-4702-9b72-486ede0491"/>
      <w:r>
        <w:rPr>
          <w:rFonts w:hint="eastAsia" w:ascii="宋体" w:cs="宋体"/>
          <w:kern w:val="0"/>
          <w:szCs w:val="21"/>
          <w:lang w:val="en-US" w:eastAsia="zh-CN"/>
        </w:rPr>
        <w:t>下</w:t>
      </w:r>
      <w:r>
        <w:rPr>
          <w:rFonts w:ascii="宋体" w:hAnsi="宋体" w:eastAsia="宋体" w:cs="宋体"/>
          <w:kern w:val="0"/>
          <w:szCs w:val="21"/>
        </w:rPr>
        <w:t>表是元素周期表的部分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070"/>
        <w:gridCol w:w="386"/>
        <w:gridCol w:w="945"/>
        <w:gridCol w:w="891"/>
        <w:gridCol w:w="804"/>
        <w:gridCol w:w="804"/>
        <w:gridCol w:w="746"/>
        <w:gridCol w:w="94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</w:t>
            </w:r>
          </w:p>
        </w:tc>
        <w:tc>
          <w:tcPr>
            <w:tcW w:w="6345" w:type="dxa"/>
            <w:gridSpan w:val="7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锂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铍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B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硼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碳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氮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氧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F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氟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氖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钠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g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镁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铝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硅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磷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硫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 C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氯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r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氩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钾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钙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m:t>…</m:t>
                </m:r>
              </m:oMath>
            </m:oMathPara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地壳中含量最多的元素的原子序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分析上表可发现：每一横行元素从左向右排列所遵循的一条规律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此规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知图中</w:t>
      </w:r>
      <m:oMath>
        <m:r>
          <m:rPr>
            <m:sty m:val="p"/>
          </m:rPr>
          <m:t>x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</w:p>
    <w:bookmarkEnd w:id="20"/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1"/>
        </w:rPr>
        <w:t>三、</w:t>
      </w:r>
      <w:r>
        <w:rPr>
          <w:rFonts w:hint="eastAsia" w:ascii="宋体" w:hAnsi="宋体" w:eastAsia="宋体" w:cs="宋体"/>
          <w:b/>
          <w:bCs/>
          <w:szCs w:val="21"/>
        </w:rPr>
        <w:t>实</w:t>
      </w:r>
      <w:r>
        <w:rPr>
          <w:rFonts w:ascii="宋体" w:hAnsi="宋体" w:cs="宋体"/>
          <w:b/>
          <w:szCs w:val="21"/>
        </w:rPr>
        <w:t>验题：（</w:t>
      </w:r>
      <w:r>
        <w:rPr>
          <w:rFonts w:hint="eastAsia" w:ascii="宋体" w:hAnsi="宋体" w:cs="宋体"/>
          <w:b/>
          <w:szCs w:val="21"/>
        </w:rPr>
        <w:t>每空1分，</w:t>
      </w:r>
      <w:r>
        <w:rPr>
          <w:rFonts w:ascii="宋体" w:hAnsi="宋体" w:cs="宋体"/>
          <w:b/>
          <w:szCs w:val="21"/>
        </w:rPr>
        <w:t>共</w:t>
      </w:r>
      <w:r>
        <w:rPr>
          <w:rFonts w:hint="eastAsia" w:ascii="宋体" w:hAnsi="宋体" w:cs="宋体"/>
          <w:b/>
          <w:szCs w:val="21"/>
        </w:rPr>
        <w:t>15</w:t>
      </w:r>
      <w:r>
        <w:rPr>
          <w:rFonts w:ascii="宋体" w:hAnsi="宋体" w:cs="宋体"/>
          <w:b/>
          <w:szCs w:val="21"/>
        </w:rPr>
        <w:t>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Cs w:val="21"/>
        </w:rPr>
      </w:pPr>
      <w:bookmarkStart w:id="21" w:name="topic 9888f6f1-9c9d-4f30-82dd-ac9f7dc75a"/>
      <w:r>
        <w:rPr>
          <w:rFonts w:ascii="宋体" w:hAnsi="宋体" w:eastAsia="宋体" w:cs="宋体"/>
          <w:kern w:val="0"/>
          <w:szCs w:val="21"/>
        </w:rPr>
        <w:t>实验室常用如图装置制取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根据所学知识回答下列问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7495" cy="869950"/>
            <wp:effectExtent l="0" t="0" r="1905" b="1397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编号所指仪器的名称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以上装置图中共有两处明显的错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找出错误的地方并把改正的结果填在下列横线上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装置改正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继续回答下列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小聪在实验室中用氯酸钾和另一种固体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他选择上述装置中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装置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进行组装。小红在实验室中选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装置作为氧气的发生装置。在他们的实验中都用到了一种相同的固体药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化学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写出小聪制取氧气的化学反应符号表达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小聪查阅资料知道：实验室常用硫化亚铁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黑色块状固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与稀硫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无色液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反应制取硫化氢：</w:t>
      </w:r>
      <m:oMath>
        <m:r>
          <m:rPr>
            <m:sty m:val="p"/>
          </m:rPr>
          <m:t>FeS+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→Fe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十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↑.</m:t>
        </m:r>
      </m:oMath>
      <w:r>
        <w:rPr>
          <w:rFonts w:ascii="宋体" w:hAnsi="宋体" w:eastAsia="宋体" w:cs="宋体"/>
          <w:kern w:val="0"/>
          <w:szCs w:val="21"/>
        </w:rPr>
        <w:t>根据上述信息可知实验室制取硫化氢气体的发生装置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有一名同学欲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应从导管口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通入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导管口字母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此时验满氧气的方法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2" w:name="topic 7b4f8919-09cd-4173-9c95-b68859c3c7"/>
      <w:r>
        <w:rPr>
          <w:rFonts w:ascii="宋体" w:hAnsi="宋体" w:eastAsia="宋体" w:cs="宋体"/>
          <w:kern w:val="0"/>
          <w:szCs w:val="21"/>
        </w:rPr>
        <w:t>某化学小组测定空气中氧气的体积分数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如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红磷燃烧的文字表达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红磷燃烧时的现象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冷却到室温打开止水夹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观察到的现象是烧杯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line">
              <wp:posOffset>27305</wp:posOffset>
            </wp:positionV>
            <wp:extent cx="882015" cy="803910"/>
            <wp:effectExtent l="0" t="0" r="1905" b="3810"/>
            <wp:wrapNone/>
            <wp:docPr id="2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水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冷却至室温后打开止水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生上述现象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实验结论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bookmarkEnd w:id="21"/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四、计算题（共10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宋体" w:hAnsi="宋体" w:eastAsia="宋体" w:cs="宋体"/>
          <w:kern w:val="0"/>
          <w:szCs w:val="21"/>
        </w:rPr>
        <w:t>已知石榴皮中含有一种叫做</w:t>
      </w:r>
      <m:oMath>
        <m:r>
          <m:rPr>
            <m:sty m:val="p"/>
          </m:rPr>
          <m:t>N−</m:t>
        </m:r>
      </m:oMath>
      <w:r>
        <w:rPr>
          <w:rFonts w:ascii="宋体" w:hAnsi="宋体" w:eastAsia="宋体" w:cs="宋体"/>
          <w:kern w:val="0"/>
          <w:szCs w:val="21"/>
        </w:rPr>
        <w:t>甲基异石榴皮碱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9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O)</m:t>
        </m:r>
      </m:oMath>
      <w:r>
        <w:rPr>
          <w:rFonts w:ascii="宋体" w:hAnsi="宋体" w:eastAsia="宋体" w:cs="宋体"/>
          <w:kern w:val="0"/>
          <w:szCs w:val="21"/>
        </w:rPr>
        <w:t>的物质。请根据石榴皮碱的化学式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该物质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的一个分子中碳、氢、氮、氧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该物质的相对分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C</m:t>
        </m:r>
      </m:oMath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物质中碳元素的质量分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保留两位小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3)1.55g</m:t>
        </m:r>
      </m:oMath>
      <w:r>
        <w:rPr>
          <w:rFonts w:ascii="宋体" w:hAnsi="宋体" w:eastAsia="宋体" w:cs="宋体"/>
          <w:kern w:val="0"/>
          <w:szCs w:val="21"/>
        </w:rPr>
        <w:t>该物质中含有的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3" w:name="_GoBack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C3356B"/>
    <w:rsid w:val="3BF02A64"/>
    <w:rsid w:val="47EB6F7E"/>
    <w:rsid w:val="7231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208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19-12-07T07:1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